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3C61" w14:textId="293F7A9B" w:rsidR="002F092C" w:rsidRPr="00575104" w:rsidRDefault="003A4C4B" w:rsidP="002F75AE">
      <w:pPr>
        <w:pStyle w:val="a9"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10B16665" w14:textId="77777777" w:rsidR="00DB493C" w:rsidRDefault="00DB493C" w:rsidP="00A45546">
      <w:pPr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69FB95BD" w:rsidR="00A45546" w:rsidRPr="00B5726C" w:rsidRDefault="00A45546" w:rsidP="00A45546">
      <w:pPr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B5726C">
        <w:rPr>
          <w:rFonts w:ascii="Arial" w:hAnsi="Arial" w:cs="Arial"/>
          <w:b/>
          <w:bCs/>
          <w:sz w:val="16"/>
          <w:szCs w:val="16"/>
        </w:rPr>
        <w:t>_</w:t>
      </w:r>
      <w:r w:rsidR="00B5726C">
        <w:rPr>
          <w:rFonts w:ascii="Arial" w:hAnsi="Arial" w:cs="Arial"/>
          <w:b/>
          <w:bCs/>
          <w:sz w:val="16"/>
          <w:szCs w:val="16"/>
          <w:lang w:val="en-US"/>
        </w:rPr>
        <w:t>_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0</w:t>
      </w:r>
      <w:r w:rsidR="00BB057F">
        <w:rPr>
          <w:rFonts w:ascii="Arial" w:hAnsi="Arial" w:cs="Arial"/>
          <w:sz w:val="18"/>
          <w:szCs w:val="18"/>
          <w:u w:val="single"/>
        </w:rPr>
        <w:t>6</w:t>
      </w:r>
      <w:r w:rsidR="00B5726C" w:rsidRPr="00B5726C">
        <w:rPr>
          <w:rFonts w:ascii="Arial" w:hAnsi="Arial" w:cs="Arial"/>
          <w:sz w:val="18"/>
          <w:szCs w:val="18"/>
          <w:u w:val="single"/>
        </w:rPr>
        <w:t>.0</w:t>
      </w:r>
      <w:r w:rsidR="00B5726C">
        <w:rPr>
          <w:rFonts w:ascii="Arial" w:hAnsi="Arial" w:cs="Arial"/>
          <w:sz w:val="18"/>
          <w:szCs w:val="18"/>
          <w:u w:val="single"/>
          <w:lang w:val="en-US"/>
        </w:rPr>
        <w:t>9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.2021</w:t>
      </w:r>
    </w:p>
    <w:p w14:paraId="64CC9F53" w14:textId="3B899064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80"/>
        <w:gridCol w:w="226"/>
        <w:gridCol w:w="2277"/>
        <w:gridCol w:w="399"/>
        <w:gridCol w:w="1870"/>
        <w:gridCol w:w="539"/>
        <w:gridCol w:w="1925"/>
      </w:tblGrid>
      <w:tr w:rsidR="006008B6" w:rsidRPr="00AE3C36" w14:paraId="0EA856E4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909239F" w14:textId="34666B46" w:rsidR="006008B6" w:rsidRPr="006A6D8A" w:rsidRDefault="00575104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0224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9D96B5" wp14:editId="445CC8C8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-1905</wp:posOffset>
                      </wp:positionV>
                      <wp:extent cx="1246505" cy="1438275"/>
                      <wp:effectExtent l="0" t="0" r="1079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F6D4" w14:textId="7622A6DD" w:rsidR="009F59C7" w:rsidRPr="00C53403" w:rsidRDefault="009F59C7" w:rsidP="00C53403">
                                  <w:pPr>
                                    <w:ind w:left="7080" w:hanging="70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de-DE"/>
                                    </w:rPr>
                                    <w:drawing>
                                      <wp:inline distT="0" distB="0" distL="0" distR="0" wp14:anchorId="2A6874E2" wp14:editId="3829EFE7">
                                        <wp:extent cx="1080249" cy="1314450"/>
                                        <wp:effectExtent l="0" t="0" r="5715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4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348" cy="1354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8F14D5" w14:textId="77777777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71F05D9" w14:textId="7E74E66B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C3020D6" w14:textId="77777777" w:rsidR="009F59C7" w:rsidRPr="00C53403" w:rsidRDefault="009F59C7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96B5" id="Rectangle 2" o:spid="_x0000_s1026" style="position:absolute;left:0;text-align:left;margin-left:436.15pt;margin-top:-.15pt;width:98.1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" strokeweight=".5pt">
                      <v:stroke dashstyle="dash"/>
                      <v:textbox>
                        <w:txbxContent>
                          <w:p w14:paraId="6349F6D4" w14:textId="7622A6DD" w:rsidR="009F59C7" w:rsidRPr="00C53403" w:rsidRDefault="009F59C7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A6874E2" wp14:editId="3829EFE7">
                                  <wp:extent cx="1080249" cy="1314450"/>
                                  <wp:effectExtent l="0" t="0" r="571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348" cy="1354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7E74E66B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5B2" w:rsidRPr="006A6D8A">
              <w:rPr>
                <w:rFonts w:ascii="Arial" w:hAnsi="Arial" w:cs="Arial"/>
                <w:b/>
                <w:bCs/>
              </w:rPr>
              <w:t>The vacancy that interests me</w:t>
            </w:r>
          </w:p>
        </w:tc>
      </w:tr>
      <w:tr w:rsidR="006008B6" w:rsidRPr="002A1513" w14:paraId="66E189CB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1A3148" w14:textId="18736831" w:rsidR="006008B6" w:rsidRPr="006A6D8A" w:rsidRDefault="002055B2" w:rsidP="006A6D8A">
            <w:pPr>
              <w:pStyle w:val="4"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6A6D8A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311F5" w:rsidRPr="006A6D8A">
              <w:rPr>
                <w:rFonts w:ascii="Arial" w:hAnsi="Arial" w:cs="Arial"/>
                <w:bCs/>
                <w:sz w:val="20"/>
                <w:szCs w:val="20"/>
              </w:rPr>
              <w:t>ront-end Web Developer</w:t>
            </w:r>
          </w:p>
        </w:tc>
      </w:tr>
      <w:tr w:rsidR="002F75AE" w:rsidRPr="002A1513" w14:paraId="09E3AC70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BF53AF4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8B315E" w:rsidRPr="00D0224E" w14:paraId="46CEF7DD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5A14487" w14:textId="169364DB" w:rsidR="008B315E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6008B6" w:rsidRPr="00D0224E" w14:paraId="5FE2FAEE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0D07A6D7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36" w:type="dxa"/>
            <w:gridSpan w:val="6"/>
          </w:tcPr>
          <w:p w14:paraId="79983981" w14:textId="2F6A61E6" w:rsidR="006008B6" w:rsidRPr="006A6D8A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1C15A0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36" w:type="dxa"/>
            <w:gridSpan w:val="6"/>
          </w:tcPr>
          <w:p w14:paraId="11A8532E" w14:textId="5225EE11" w:rsidR="006008B6" w:rsidRPr="00D0224E" w:rsidRDefault="006A6D8A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06.1984</w:t>
            </w:r>
          </w:p>
        </w:tc>
      </w:tr>
      <w:tr w:rsidR="006008B6" w:rsidRPr="00D0224E" w14:paraId="72088339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CBEBD3D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36" w:type="dxa"/>
            <w:gridSpan w:val="6"/>
          </w:tcPr>
          <w:p w14:paraId="6C6ECF02" w14:textId="03EB5E2C" w:rsidR="006008B6" w:rsidRPr="00D0224E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6D8A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B9F1984" w14:textId="77777777" w:rsidR="00460AF4" w:rsidRPr="00D0224E" w:rsidRDefault="00154AD8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36" w:type="dxa"/>
            <w:gridSpan w:val="6"/>
          </w:tcPr>
          <w:p w14:paraId="31A2C7E1" w14:textId="52C7317D" w:rsidR="00460AF4" w:rsidRPr="00232858" w:rsidRDefault="00232858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EB54054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36" w:type="dxa"/>
            <w:gridSpan w:val="6"/>
          </w:tcPr>
          <w:p w14:paraId="0A71D3CD" w14:textId="0EF25E97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1349D99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36" w:type="dxa"/>
            <w:gridSpan w:val="6"/>
          </w:tcPr>
          <w:p w14:paraId="132DF54A" w14:textId="27F1D52F" w:rsidR="006008B6" w:rsidRPr="00D0224E" w:rsidRDefault="00232858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232858">
              <w:rPr>
                <w:rFonts w:ascii="Arial" w:hAnsi="Arial" w:cs="Arial"/>
                <w:lang w:val="en-US"/>
              </w:rPr>
              <w:t>arried</w:t>
            </w:r>
          </w:p>
        </w:tc>
      </w:tr>
      <w:tr w:rsidR="00460AF4" w:rsidRPr="002F092C" w14:paraId="3B263A80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3EAABFF" w14:textId="77777777" w:rsidR="00460AF4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36" w:type="dxa"/>
            <w:gridSpan w:val="6"/>
          </w:tcPr>
          <w:p w14:paraId="1CD53A31" w14:textId="1804095E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D0E948D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91BB4" w:rsidRPr="00D0224E" w14:paraId="249D45FB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49F0C07" w14:textId="77777777" w:rsidR="00791BB4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Contact information</w:t>
            </w:r>
          </w:p>
        </w:tc>
      </w:tr>
      <w:tr w:rsidR="009D22BF" w:rsidRPr="00D0224E" w14:paraId="5631213F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0927511" w14:textId="77777777" w:rsidR="009D22BF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36" w:type="dxa"/>
            <w:gridSpan w:val="6"/>
          </w:tcPr>
          <w:p w14:paraId="4DA1E092" w14:textId="0E6C62D3" w:rsidR="009D22BF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5D5506B" w14:textId="77777777" w:rsidR="00460AF4" w:rsidRPr="00D0224E" w:rsidRDefault="00154AD8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36" w:type="dxa"/>
            <w:gridSpan w:val="6"/>
          </w:tcPr>
          <w:p w14:paraId="537AED3D" w14:textId="6F1801A1" w:rsidR="00460AF4" w:rsidRPr="00D0224E" w:rsidRDefault="00232858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584349C1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36" w:type="dxa"/>
            <w:gridSpan w:val="6"/>
          </w:tcPr>
          <w:p w14:paraId="28714A5B" w14:textId="17F6B470" w:rsidR="00460AF4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</w:p>
        </w:tc>
      </w:tr>
      <w:tr w:rsidR="00460AF4" w:rsidRPr="00D0224E" w14:paraId="3D73F0F3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8F73B53" w14:textId="32C4D485" w:rsidR="00460AF4" w:rsidRPr="00D0224E" w:rsidRDefault="00B128BE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36" w:type="dxa"/>
            <w:gridSpan w:val="6"/>
          </w:tcPr>
          <w:p w14:paraId="3FABD0BE" w14:textId="146F886E" w:rsidR="00460AF4" w:rsidRPr="00D0224E" w:rsidRDefault="00B128BE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AE3C36" w14:paraId="56DF380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3EF71A5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36" w:type="dxa"/>
            <w:gridSpan w:val="6"/>
          </w:tcPr>
          <w:p w14:paraId="33E798D7" w14:textId="2552262F" w:rsidR="00460AF4" w:rsidRPr="00D0224E" w:rsidRDefault="00A928B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28BF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v-0605a2bb</w:t>
            </w:r>
          </w:p>
        </w:tc>
      </w:tr>
      <w:tr w:rsidR="002F75AE" w:rsidRPr="00AE3C36" w14:paraId="0D75DCF0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F085370" w14:textId="77777777" w:rsidR="002F75AE" w:rsidRPr="00173CA1" w:rsidRDefault="002F75AE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E19C2" w:rsidRPr="00D0224E" w14:paraId="6164AB6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A76FA15" w14:textId="77777777" w:rsidR="001E19C2" w:rsidRPr="00173CA1" w:rsidRDefault="00154AD8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E19C2" w:rsidRPr="00D0224E" w14:paraId="3B43EC04" w14:textId="77777777" w:rsidTr="00F52C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E107BF6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36" w:type="dxa"/>
            <w:gridSpan w:val="6"/>
          </w:tcPr>
          <w:p w14:paraId="09707BA4" w14:textId="191780BD" w:rsidR="001E19C2" w:rsidRPr="002A1513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cademy</w:t>
            </w:r>
            <w:r w:rsidR="002A1513"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 Центр Обучающих Технологий</w:t>
            </w:r>
          </w:p>
        </w:tc>
      </w:tr>
      <w:tr w:rsidR="00072346" w:rsidRPr="002F092C" w14:paraId="3DCADAEA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7C21A17" w14:textId="77777777" w:rsidR="00722A55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 of study</w:t>
            </w:r>
            <w:r w:rsidR="00D0224E" w:rsidRPr="00D0224E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02" w:type="dxa"/>
            <w:gridSpan w:val="3"/>
          </w:tcPr>
          <w:p w14:paraId="2C6FA685" w14:textId="1D0172CE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09" w:type="dxa"/>
            <w:gridSpan w:val="2"/>
          </w:tcPr>
          <w:p w14:paraId="5253FEB4" w14:textId="77777777" w:rsidR="00722A55" w:rsidRPr="00D0224E" w:rsidRDefault="00E33B55" w:rsidP="007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D0224E" w:rsidRDefault="00722A55" w:rsidP="00D0224E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D0224E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09F60282" w14:textId="73DCCAF3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F52CA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A3D2ADC" w14:textId="6835EA43" w:rsidR="00722A55" w:rsidRPr="00D0224E" w:rsidRDefault="002A1513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902" w:type="dxa"/>
            <w:gridSpan w:val="3"/>
          </w:tcPr>
          <w:p w14:paraId="07A20A53" w14:textId="11AB7899" w:rsidR="00722A55" w:rsidRPr="00D0224E" w:rsidRDefault="002A1513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2409" w:type="dxa"/>
            <w:gridSpan w:val="2"/>
          </w:tcPr>
          <w:p w14:paraId="6E72C1CE" w14:textId="77777777" w:rsidR="00E33B55" w:rsidRPr="00D0224E" w:rsidRDefault="00E33B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D0224E" w:rsidRDefault="00722A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69F17CEF" w14:textId="7F0E2188" w:rsidR="00722A55" w:rsidRPr="00D0224E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0644C55" w14:textId="04C5AD3B" w:rsidR="001E19C2" w:rsidRPr="00D0224E" w:rsidRDefault="001E19C2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36" w:type="dxa"/>
            <w:gridSpan w:val="6"/>
          </w:tcPr>
          <w:p w14:paraId="12D12F59" w14:textId="0D7682E7" w:rsidR="001E19C2" w:rsidRPr="00D0224E" w:rsidRDefault="001E19C2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F75AE" w:rsidRPr="00D0224E" w14:paraId="7B9229B7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D8E9E7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74E27" w:rsidRPr="00D0224E" w14:paraId="5CE98F89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28E6C9C" w14:textId="77777777" w:rsidR="00374E27" w:rsidRPr="00173CA1" w:rsidRDefault="0001487B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Foreign languages</w:t>
            </w:r>
          </w:p>
        </w:tc>
      </w:tr>
      <w:tr w:rsidR="00173CA1" w:rsidRPr="00AE3C36" w14:paraId="71A5FF8F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3F03820" w14:textId="79F08728" w:rsidR="00173CA1" w:rsidRPr="00D0224E" w:rsidRDefault="002A1513" w:rsidP="00173CA1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2A1513">
              <w:rPr>
                <w:rFonts w:ascii="Arial" w:hAnsi="Arial" w:cs="Arial"/>
              </w:rPr>
              <w:t xml:space="preserve">English self-education </w:t>
            </w:r>
            <w:r>
              <w:rPr>
                <w:rFonts w:ascii="Arial" w:hAnsi="Arial" w:cs="Arial"/>
              </w:rPr>
              <w:t xml:space="preserve">| </w:t>
            </w:r>
            <w:r w:rsidRPr="002A1513">
              <w:rPr>
                <w:rFonts w:ascii="Arial" w:hAnsi="Arial" w:cs="Arial"/>
              </w:rPr>
              <w:t>Learning with teacher</w:t>
            </w:r>
            <w:r>
              <w:rPr>
                <w:rFonts w:ascii="Arial" w:hAnsi="Arial" w:cs="Arial"/>
              </w:rPr>
              <w:t xml:space="preserve"> | </w:t>
            </w:r>
            <w:r w:rsidRPr="002A1513">
              <w:rPr>
                <w:rFonts w:ascii="Arial" w:hAnsi="Arial" w:cs="Arial"/>
              </w:rPr>
              <w:t>Pre-Intermediate</w:t>
            </w:r>
          </w:p>
        </w:tc>
      </w:tr>
      <w:tr w:rsidR="002F75AE" w:rsidRPr="00AE3C36" w14:paraId="6CFA6E56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F1BEA5A" w14:textId="77777777" w:rsidR="002F75AE" w:rsidRPr="00173CA1" w:rsidRDefault="002F75AE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076366" w:rsidRPr="00AE3C36" w14:paraId="13529D49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9307704" w14:textId="77777777" w:rsidR="00076366" w:rsidRPr="00173CA1" w:rsidRDefault="0001487B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Professional skills</w:t>
            </w:r>
            <w:r w:rsidR="00076366" w:rsidRPr="00173CA1">
              <w:rPr>
                <w:rFonts w:ascii="Arial" w:hAnsi="Arial" w:cs="Arial"/>
                <w:b/>
                <w:bCs/>
              </w:rPr>
              <w:t xml:space="preserve"> (</w:t>
            </w:r>
            <w:r w:rsidRPr="00173CA1">
              <w:rPr>
                <w:rFonts w:ascii="Arial" w:hAnsi="Arial" w:cs="Arial"/>
                <w:b/>
                <w:bCs/>
              </w:rPr>
              <w:t xml:space="preserve">technologies </w:t>
            </w:r>
            <w:r w:rsidR="00D6062E" w:rsidRPr="00173CA1">
              <w:rPr>
                <w:rFonts w:ascii="Arial" w:hAnsi="Arial" w:cs="Arial"/>
                <w:b/>
                <w:bCs/>
              </w:rPr>
              <w:t>and programming languages</w:t>
            </w:r>
            <w:r w:rsidR="00076366" w:rsidRPr="00173CA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3629" w:rsidRPr="00D0224E" w14:paraId="0E1B1D0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 w:val="restart"/>
          </w:tcPr>
          <w:p w14:paraId="6368C246" w14:textId="77777777" w:rsidR="00E83629" w:rsidRPr="00575104" w:rsidRDefault="00D6062E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75104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57510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10" w:type="dxa"/>
            <w:gridSpan w:val="5"/>
          </w:tcPr>
          <w:p w14:paraId="44F1DF9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57510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/>
          </w:tcPr>
          <w:p w14:paraId="4135CE2B" w14:textId="77777777" w:rsidR="00E83629" w:rsidRPr="00D0224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</w:tcPr>
          <w:p w14:paraId="483310AD" w14:textId="3B1E24B9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111A62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69" w:type="dxa"/>
            <w:gridSpan w:val="2"/>
          </w:tcPr>
          <w:p w14:paraId="6A139A81" w14:textId="7E5391F8" w:rsidR="00E83629" w:rsidRPr="002A1513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</w:p>
        </w:tc>
        <w:tc>
          <w:tcPr>
            <w:tcW w:w="2464" w:type="dxa"/>
            <w:gridSpan w:val="2"/>
          </w:tcPr>
          <w:p w14:paraId="0D1B490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18CA761" w14:textId="0645B42F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77" w:type="dxa"/>
          </w:tcPr>
          <w:p w14:paraId="1BFE0C48" w14:textId="16CB3D1F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29EA0A" w14:textId="1B7E132D" w:rsidR="00E83629" w:rsidRPr="00D0224E" w:rsidRDefault="00E83629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6F04713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FD6881E" w14:textId="5C591CBE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77" w:type="dxa"/>
          </w:tcPr>
          <w:p w14:paraId="2430B187" w14:textId="0DF48C3B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B175E95" w14:textId="4EB272BF" w:rsidR="00E83629" w:rsidRPr="00D0224E" w:rsidRDefault="00E83629" w:rsidP="002A151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4A947277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648ABD6" w14:textId="22AB795B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77" w:type="dxa"/>
          </w:tcPr>
          <w:p w14:paraId="1CF4F5C1" w14:textId="79B46F39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84ABC0" w14:textId="3B082FB6" w:rsidR="00E83629" w:rsidRPr="00D0224E" w:rsidRDefault="00E83629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08BDDF4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E1CE4A2" w14:textId="489F2F40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77" w:type="dxa"/>
          </w:tcPr>
          <w:p w14:paraId="757BEEFE" w14:textId="1A1BDBF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2E8C85CE" w14:textId="2EE8FB94" w:rsidR="00E83629" w:rsidRPr="00D0224E" w:rsidRDefault="00E83629" w:rsidP="00173CA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5FF5E94E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5672DF0" w14:textId="3C120347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725A3C75" w14:textId="39D248C1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0ACE4067" w14:textId="441B35E1" w:rsidR="00E83629" w:rsidRPr="00D0224E" w:rsidRDefault="00E83629" w:rsidP="00B5726C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14:paraId="2589787A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0DC86430" w14:textId="32F96D20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5BB84C78" w14:textId="533DEC8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485A78ED" w14:textId="62EECDA1" w:rsidR="00E83629" w:rsidRPr="00B5726C" w:rsidRDefault="00E83629" w:rsidP="00B5726C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464" w:type="dxa"/>
            <w:gridSpan w:val="2"/>
          </w:tcPr>
          <w:p w14:paraId="51DDF410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AE3C36" w14:paraId="681B1FD2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000F5ACD" w14:textId="6681F3E6" w:rsidR="006A489D" w:rsidRPr="004560C6" w:rsidRDefault="000F392E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560C6">
              <w:rPr>
                <w:rFonts w:ascii="Arial" w:hAnsi="Arial" w:cs="Arial"/>
                <w:sz w:val="20"/>
                <w:szCs w:val="20"/>
              </w:rPr>
              <w:t>CSS (</w:t>
            </w:r>
            <w:r w:rsidRPr="004560C6">
              <w:rPr>
                <w:rFonts w:ascii="Arial" w:hAnsi="Arial" w:cs="Arial"/>
                <w:sz w:val="20"/>
                <w:szCs w:val="20"/>
              </w:rPr>
              <w:t>sa</w:t>
            </w:r>
            <w:r w:rsidR="004560C6">
              <w:rPr>
                <w:rFonts w:ascii="Arial" w:hAnsi="Arial" w:cs="Arial"/>
                <w:sz w:val="20"/>
                <w:szCs w:val="20"/>
              </w:rPr>
              <w:t>s</w:t>
            </w:r>
            <w:r w:rsidRPr="004560C6">
              <w:rPr>
                <w:rFonts w:ascii="Arial" w:hAnsi="Arial" w:cs="Arial"/>
                <w:sz w:val="20"/>
                <w:szCs w:val="20"/>
              </w:rPr>
              <w:t>s, scss), SVG</w:t>
            </w:r>
          </w:p>
        </w:tc>
      </w:tr>
      <w:tr w:rsidR="002F75AE" w:rsidRPr="002F75AE" w14:paraId="1E180313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AAB70EC" w14:textId="045C94C9" w:rsidR="002F75AE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>Mobx, Redux</w:t>
            </w:r>
          </w:p>
        </w:tc>
      </w:tr>
      <w:tr w:rsidR="004560C6" w:rsidRPr="002F75AE" w14:paraId="50D1680E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C1A1CD8" w14:textId="77777777" w:rsidR="004560C6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AA35A32" w14:textId="77777777" w:rsidR="00072346" w:rsidRPr="00DF556B" w:rsidRDefault="00D6062E" w:rsidP="00DF556B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10" w:type="dxa"/>
            <w:gridSpan w:val="5"/>
          </w:tcPr>
          <w:p w14:paraId="27C80609" w14:textId="5069B83B" w:rsidR="00072346" w:rsidRPr="00B5726C" w:rsidRDefault="002A1513" w:rsidP="00F52CA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  <w:r w:rsidRPr="002A1513">
              <w:rPr>
                <w:rFonts w:ascii="Arial" w:hAnsi="Arial" w:cs="Arial"/>
                <w:b w:val="0"/>
                <w:lang w:val="ru-RU"/>
              </w:rPr>
              <w:t>3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-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4 days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</w:p>
        </w:tc>
      </w:tr>
    </w:tbl>
    <w:p w14:paraId="423D75E1" w14:textId="77777777" w:rsidR="00DB493C" w:rsidRDefault="00DB493C">
      <w:r>
        <w:br w:type="page"/>
      </w: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89789D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48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3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A928BF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6B52B113" w:rsidR="00575104" w:rsidRPr="00111A62" w:rsidRDefault="009F59C7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75104" w:rsidRPr="00111A62">
              <w:rPr>
                <w:rFonts w:ascii="Arial" w:hAnsi="Arial" w:cs="Arial"/>
                <w:bCs/>
                <w:sz w:val="20"/>
                <w:szCs w:val="20"/>
              </w:rPr>
              <w:t xml:space="preserve"> months</w:t>
            </w:r>
          </w:p>
        </w:tc>
        <w:tc>
          <w:tcPr>
            <w:tcW w:w="2410" w:type="dxa"/>
          </w:tcPr>
          <w:p w14:paraId="2E79CCF0" w14:textId="0AC117EB" w:rsidR="00575104" w:rsidRPr="00111A62" w:rsidRDefault="00D91FB5" w:rsidP="0057510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7236" w:type="dxa"/>
          </w:tcPr>
          <w:p w14:paraId="7E0E96E5" w14:textId="1B9CDECA" w:rsidR="00575104" w:rsidRPr="00F52CAA" w:rsidRDefault="00F52CAA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2CAA">
              <w:rPr>
                <w:rFonts w:ascii="Arial" w:hAnsi="Arial" w:cs="Arial"/>
                <w:b w:val="0"/>
                <w:sz w:val="20"/>
                <w:szCs w:val="20"/>
              </w:rPr>
              <w:t>E-commerce</w:t>
            </w:r>
          </w:p>
          <w:p w14:paraId="6C1B9D35" w14:textId="086AB09D" w:rsidR="00F52CAA" w:rsidRDefault="00F52CAA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="00F52CAA"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React, Node.js</w:t>
            </w:r>
            <w:r w:rsidR="00D2058D">
              <w:rPr>
                <w:sz w:val="24"/>
                <w:szCs w:val="24"/>
                <w:lang w:val="en-US" w:eastAsia="de-DE"/>
              </w:rPr>
              <w:t xml:space="preserve">, </w:t>
            </w:r>
            <w:r w:rsidR="00D2058D" w:rsidRPr="00D2058D">
              <w:rPr>
                <w:sz w:val="24"/>
                <w:szCs w:val="24"/>
                <w:lang w:val="en-US" w:eastAsia="de-DE"/>
              </w:rPr>
              <w:t>Postgresql</w:t>
            </w:r>
            <w:r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596E6AC8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8" w:history="1">
              <w:r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7C034D86" w14:textId="0FD00410" w:rsidR="006C5C44" w:rsidRPr="00910832" w:rsidRDefault="006C5C44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Login</w:t>
            </w:r>
            <w:r w:rsidRPr="006C5C44"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9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  <w:r w:rsidRPr="00AE3C36">
              <w:rPr>
                <w:sz w:val="24"/>
                <w:szCs w:val="24"/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3395A921" w:rsidR="00F52CAA" w:rsidRPr="00A928BF" w:rsidRDefault="00A928BF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="009F59C7" w:rsidRPr="00AE3C36">
              <w:rPr>
                <w:sz w:val="24"/>
                <w:szCs w:val="24"/>
                <w:lang w:eastAsia="de-DE"/>
              </w:rPr>
              <w:t>GitHub</w:t>
            </w:r>
            <w:r w:rsidR="009F59C7" w:rsidRPr="00A928BF">
              <w:rPr>
                <w:lang w:eastAsia="de-DE"/>
              </w:rPr>
              <w:t xml:space="preserve">: </w:t>
            </w:r>
            <w:hyperlink r:id="rId10" w:history="1">
              <w:r w:rsidR="009F59C7"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erce-React-Node.js-PostgreSQL-.git</w:t>
              </w:r>
            </w:hyperlink>
          </w:p>
        </w:tc>
      </w:tr>
      <w:tr w:rsidR="00D2058D" w:rsidRPr="009F59C7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42965A62" w:rsidR="00D2058D" w:rsidRPr="00111A62" w:rsidRDefault="009F59C7" w:rsidP="00111A62">
            <w:pPr>
              <w:rPr>
                <w:rFonts w:ascii="Arial" w:hAnsi="Arial" w:cs="Arial"/>
                <w:b w:val="0"/>
                <w:bCs w:val="0"/>
              </w:rPr>
            </w:pPr>
            <w:r w:rsidRPr="009F59C7">
              <w:rPr>
                <w:rFonts w:ascii="Arial" w:hAnsi="Arial" w:cs="Arial"/>
                <w:b w:val="0"/>
                <w:bCs w:val="0"/>
              </w:rPr>
              <w:t>1 month</w:t>
            </w:r>
          </w:p>
        </w:tc>
        <w:tc>
          <w:tcPr>
            <w:tcW w:w="2410" w:type="dxa"/>
          </w:tcPr>
          <w:p w14:paraId="2FCF30F0" w14:textId="421AF9AB" w:rsidR="00D2058D" w:rsidRPr="00F52CAA" w:rsidRDefault="00D91FB5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5D00F50D" w14:textId="77777777" w:rsidR="009A3278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F2779">
              <w:rPr>
                <w:rFonts w:ascii="Arial" w:hAnsi="Arial" w:cs="Arial"/>
                <w:lang w:val="en-US"/>
              </w:rPr>
              <w:t>E-commerce</w:t>
            </w:r>
          </w:p>
          <w:p w14:paraId="4E8F7CB0" w14:textId="77777777" w:rsidR="00D2058D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77777777" w:rsidR="00776989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11" w:history="1">
              <w:r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70476A0B" w14:textId="28688C59" w:rsidR="00776989" w:rsidRPr="00AE3C36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 xml:space="preserve">Login admin: </w:t>
            </w:r>
            <w:hyperlink r:id="rId12" w:history="1">
              <w:r w:rsidRPr="00AE3C36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 w:rsidRPr="00AE3C36">
              <w:rPr>
                <w:sz w:val="24"/>
                <w:szCs w:val="24"/>
                <w:lang w:val="en-US" w:eastAsia="de-DE"/>
              </w:rPr>
              <w:t>; Password admin: 111;</w:t>
            </w:r>
          </w:p>
          <w:p w14:paraId="3A9531D1" w14:textId="30F76D8A" w:rsidR="00776989" w:rsidRPr="009F59C7" w:rsidRDefault="009F59C7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Pr="00AE3C36">
              <w:rPr>
                <w:sz w:val="24"/>
                <w:szCs w:val="24"/>
                <w:lang w:val="en-US" w:eastAsia="de-DE"/>
              </w:rPr>
              <w:t>GitHub</w:t>
            </w:r>
            <w:r w:rsidRPr="00AE3C36">
              <w:rPr>
                <w:sz w:val="24"/>
                <w:szCs w:val="24"/>
                <w:lang w:eastAsia="de-DE"/>
              </w:rPr>
              <w:t xml:space="preserve">: </w:t>
            </w:r>
            <w:hyperlink r:id="rId13" w:history="1">
              <w:r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merce-application.git</w:t>
              </w:r>
            </w:hyperlink>
          </w:p>
        </w:tc>
      </w:tr>
      <w:tr w:rsidR="00111A62" w:rsidRPr="009F59C7" w14:paraId="7F135D42" w14:textId="77777777" w:rsidTr="00F52CAA">
        <w:trPr>
          <w:trHeight w:val="684"/>
        </w:trPr>
        <w:tc>
          <w:tcPr>
            <w:tcW w:w="1170" w:type="dxa"/>
          </w:tcPr>
          <w:p w14:paraId="35D39A1A" w14:textId="0238808E" w:rsidR="00111A62" w:rsidRPr="00111A62" w:rsidRDefault="00111A62" w:rsidP="00111A6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433BA689" w:rsidR="00111A62" w:rsidRPr="00F52CAA" w:rsidRDefault="00D91FB5" w:rsidP="0011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20E7C24C" w14:textId="77777777" w:rsidR="00111A62" w:rsidRDefault="00111A62" w:rsidP="00111A6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b </w:t>
            </w:r>
            <w:r w:rsidRPr="00111A62">
              <w:rPr>
                <w:rFonts w:ascii="Arial" w:hAnsi="Arial" w:cs="Arial"/>
                <w:lang w:val="en-US"/>
              </w:rPr>
              <w:t>application</w:t>
            </w:r>
            <w:bookmarkStart w:id="0" w:name="_GoBack"/>
            <w:bookmarkEnd w:id="0"/>
          </w:p>
          <w:p w14:paraId="749DBC25" w14:textId="77777777" w:rsidR="00111A62" w:rsidRDefault="00111A62" w:rsidP="00111A62">
            <w:pPr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, GraphQL, MySQL</w:t>
            </w:r>
          </w:p>
          <w:p w14:paraId="19E69F69" w14:textId="761350D4" w:rsidR="008E67EE" w:rsidRPr="00AE3C36" w:rsidRDefault="009F59C7" w:rsidP="00111A62">
            <w:pPr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</w:t>
            </w:r>
            <w:r w:rsidRPr="00AE3C36">
              <w:rPr>
                <w:rFonts w:ascii="Arial" w:hAnsi="Arial" w:cs="Arial"/>
                <w:lang w:val="en-US"/>
              </w:rPr>
              <w:t>web</w:t>
            </w:r>
            <w:r w:rsidRPr="00AE3C36">
              <w:rPr>
                <w:rFonts w:ascii="Arial" w:hAnsi="Arial" w:cs="Arial"/>
              </w:rPr>
              <w:t xml:space="preserve"> приложение:  </w:t>
            </w:r>
            <w:hyperlink r:id="rId14" w:history="1">
              <w:r w:rsidRPr="00AE3C36">
                <w:rPr>
                  <w:rStyle w:val="ab"/>
                  <w:rFonts w:ascii="Arial" w:hAnsi="Arial" w:cs="Arial"/>
                  <w:lang w:val="en-US"/>
                </w:rPr>
                <w:t>https</w:t>
              </w:r>
              <w:r w:rsidRPr="00AE3C36">
                <w:rPr>
                  <w:rStyle w:val="ab"/>
                  <w:rFonts w:ascii="Arial" w:hAnsi="Arial" w:cs="Arial"/>
                </w:rPr>
                <w:t>://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mighty</w:t>
              </w:r>
              <w:r w:rsidRPr="00AE3C36">
                <w:rPr>
                  <w:rStyle w:val="ab"/>
                  <w:rFonts w:ascii="Arial" w:hAnsi="Arial" w:cs="Arial"/>
                </w:rPr>
                <w:t>-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falls</w:t>
              </w:r>
              <w:r w:rsidRPr="00AE3C36">
                <w:rPr>
                  <w:rStyle w:val="ab"/>
                  <w:rFonts w:ascii="Arial" w:hAnsi="Arial" w:cs="Arial"/>
                </w:rPr>
                <w:t>-71399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herokuapp</w:t>
              </w:r>
              <w:r w:rsidRPr="00AE3C36">
                <w:rPr>
                  <w:rStyle w:val="ab"/>
                  <w:rFonts w:ascii="Arial" w:hAnsi="Arial" w:cs="Arial"/>
                </w:rPr>
                <w:t>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com</w:t>
              </w:r>
            </w:hyperlink>
          </w:p>
          <w:p w14:paraId="4BFE8A7B" w14:textId="70913CD4" w:rsidR="009F59C7" w:rsidRPr="009F59C7" w:rsidRDefault="009F59C7" w:rsidP="00111A62">
            <w:pPr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GitHub: </w:t>
            </w:r>
            <w:hyperlink r:id="rId15" w:history="1">
              <w:r w:rsidRPr="00AE3C36">
                <w:rPr>
                  <w:rStyle w:val="ab"/>
                  <w:rFonts w:ascii="Arial" w:hAnsi="Arial" w:cs="Arial"/>
                </w:rPr>
                <w:t>https://github.com/Victor-Irzunov/REST-API.git</w:t>
              </w:r>
            </w:hyperlink>
          </w:p>
        </w:tc>
      </w:tr>
      <w:tr w:rsidR="00B37C94" w:rsidRPr="00AE3C36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D91FB5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6A097C14" w14:textId="47918797" w:rsidR="006C5C44" w:rsidRDefault="006C5C44" w:rsidP="00A928BF">
            <w:pPr>
              <w:pStyle w:val="4"/>
              <w:outlineLvl w:val="3"/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A928B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27FA2" w14:textId="40ABD251" w:rsidR="00D2058D" w:rsidRDefault="006C5C44" w:rsidP="006C5C44">
            <w:pPr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3D4C44CC" w14:textId="5A7DE2EF" w:rsidR="00D2058D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4CFC506F" w14:textId="1C7C2B4E" w:rsidR="004560C6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0BD68A2A" w14:textId="77777777" w:rsidR="00D91FB5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4F5E5A87" w14:textId="307CA5C7" w:rsidR="00D91FB5" w:rsidRPr="00D91FB5" w:rsidRDefault="00D2058D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</w:t>
            </w:r>
            <w:r w:rsidR="00D91FB5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1FDD51C7" w14:textId="77777777" w:rsidR="006C5C44" w:rsidRPr="00D91FB5" w:rsidRDefault="00D91FB5" w:rsidP="00D91FB5">
            <w:pPr>
              <w:pStyle w:val="ae"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D91FB5">
              <w:rPr>
                <w:b w:val="0"/>
                <w:bCs w:val="0"/>
                <w:sz w:val="22"/>
                <w:szCs w:val="22"/>
                <w:lang w:val="en-US" w:eastAsia="de-DE"/>
              </w:rPr>
              <w:t>Time management</w:t>
            </w:r>
            <w:r>
              <w:rPr>
                <w:b w:val="0"/>
                <w:bCs w:val="0"/>
                <w:sz w:val="22"/>
                <w:szCs w:val="22"/>
                <w:lang w:val="en-US" w:eastAsia="de-DE"/>
              </w:rPr>
              <w:t>.</w:t>
            </w:r>
          </w:p>
          <w:p w14:paraId="701B8B91" w14:textId="542162EF" w:rsidR="00D91FB5" w:rsidRPr="006C5C44" w:rsidRDefault="00D91FB5" w:rsidP="00D91FB5">
            <w:pPr>
              <w:pStyle w:val="ae"/>
              <w:rPr>
                <w:lang w:val="en-US" w:eastAsia="de-DE"/>
              </w:rPr>
            </w:pPr>
          </w:p>
        </w:tc>
      </w:tr>
    </w:tbl>
    <w:p w14:paraId="2E1A64E6" w14:textId="77777777" w:rsidR="003650FD" w:rsidRPr="00D91FB5" w:rsidRDefault="003650FD" w:rsidP="00E83629">
      <w:pPr>
        <w:pStyle w:val="a9"/>
        <w:jc w:val="left"/>
        <w:rPr>
          <w:b w:val="0"/>
          <w:bCs w:val="0"/>
          <w:lang w:val="en-US"/>
        </w:rPr>
      </w:pPr>
    </w:p>
    <w:sectPr w:rsidR="003650FD" w:rsidRPr="00D91FB5" w:rsidSect="00DB493C">
      <w:pgSz w:w="11906" w:h="16838"/>
      <w:pgMar w:top="568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7877"/>
    <w:rsid w:val="002A1513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560C6"/>
    <w:rsid w:val="00460AF4"/>
    <w:rsid w:val="00487D33"/>
    <w:rsid w:val="004C559A"/>
    <w:rsid w:val="004E3EE9"/>
    <w:rsid w:val="004F4BF4"/>
    <w:rsid w:val="0056263C"/>
    <w:rsid w:val="00562A27"/>
    <w:rsid w:val="00575104"/>
    <w:rsid w:val="006008B6"/>
    <w:rsid w:val="0063228C"/>
    <w:rsid w:val="00633E54"/>
    <w:rsid w:val="00682173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D22BF"/>
    <w:rsid w:val="009F59C7"/>
    <w:rsid w:val="00A00270"/>
    <w:rsid w:val="00A45546"/>
    <w:rsid w:val="00A63B98"/>
    <w:rsid w:val="00A928BF"/>
    <w:rsid w:val="00AE3C36"/>
    <w:rsid w:val="00AE44FE"/>
    <w:rsid w:val="00AF2779"/>
    <w:rsid w:val="00B128BE"/>
    <w:rsid w:val="00B37C94"/>
    <w:rsid w:val="00B37F9B"/>
    <w:rsid w:val="00B5726C"/>
    <w:rsid w:val="00BB057F"/>
    <w:rsid w:val="00BF1019"/>
    <w:rsid w:val="00C05CD7"/>
    <w:rsid w:val="00C311F5"/>
    <w:rsid w:val="00C53403"/>
    <w:rsid w:val="00C872F6"/>
    <w:rsid w:val="00CC2F14"/>
    <w:rsid w:val="00CE648A"/>
    <w:rsid w:val="00D0224E"/>
    <w:rsid w:val="00D2058D"/>
    <w:rsid w:val="00D6062E"/>
    <w:rsid w:val="00D91FB5"/>
    <w:rsid w:val="00DB493C"/>
    <w:rsid w:val="00DF556B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-app.site" TargetMode="External"/><Relationship Id="rId13" Type="http://schemas.openxmlformats.org/officeDocument/2006/relationships/hyperlink" Target="https://github.com/Victor-Irzunov/e-commerce-applicatio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mailto:a@tut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quiet-gorge-08860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ctor-Irzunov/REST-API.git" TargetMode="External"/><Relationship Id="rId10" Type="http://schemas.openxmlformats.org/officeDocument/2006/relationships/hyperlink" Target="https://github.com/Victor-Irzunov/E-comerce-React-Node.js-PostgreSQL-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@tut.by" TargetMode="External"/><Relationship Id="rId14" Type="http://schemas.openxmlformats.org/officeDocument/2006/relationships/hyperlink" Target="https://mighty-falls-71399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972F-8BD6-469C-81CB-77A6DA15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10</cp:revision>
  <cp:lastPrinted>2011-03-21T09:06:00Z</cp:lastPrinted>
  <dcterms:created xsi:type="dcterms:W3CDTF">2021-08-25T11:16:00Z</dcterms:created>
  <dcterms:modified xsi:type="dcterms:W3CDTF">2021-09-06T15:16:00Z</dcterms:modified>
</cp:coreProperties>
</file>